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869A" w14:textId="77777777"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14:paraId="25B1A813" w14:textId="77777777" w:rsidR="009B139D" w:rsidRPr="009B139D" w:rsidRDefault="009B139D" w:rsidP="00C65FE0">
      <w:r w:rsidRPr="009B139D">
        <w:t>................................................................</w:t>
      </w:r>
    </w:p>
    <w:p w14:paraId="2B89AA7C" w14:textId="77777777"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14:paraId="5B5E18C2" w14:textId="77777777"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14:paraId="43E8AFC8" w14:textId="77777777"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14:paraId="50AC554F" w14:textId="77777777"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14:paraId="7E51A6BD" w14:textId="77777777"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14:paraId="1D76A835" w14:textId="77777777"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14:paraId="6C1FC35B" w14:textId="77777777"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14:paraId="19966C8D" w14:textId="77777777" w:rsidR="00BD6332" w:rsidRDefault="00BD6332" w:rsidP="00C65FE0"/>
    <w:p w14:paraId="3ACF25AE" w14:textId="77777777"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14:paraId="37E5507D" w14:textId="77777777"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 xml:space="preserve">Wydział </w:t>
      </w:r>
      <w:r w:rsidR="00D03857">
        <w:rPr>
          <w:b/>
        </w:rPr>
        <w:t>Klimatu i Środowiska</w:t>
      </w:r>
    </w:p>
    <w:p w14:paraId="734DA1CD" w14:textId="77777777"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14:paraId="04451FE0" w14:textId="77777777" w:rsidR="00BD6332" w:rsidRDefault="00BD6332" w:rsidP="00053289"/>
    <w:p w14:paraId="6AE48527" w14:textId="77777777" w:rsidR="00143275" w:rsidRDefault="00143275" w:rsidP="00053289"/>
    <w:p w14:paraId="5BD50C86" w14:textId="77777777" w:rsidR="00053289" w:rsidRDefault="00053289" w:rsidP="00053289"/>
    <w:p w14:paraId="174E4520" w14:textId="77777777" w:rsidR="00D92EE8" w:rsidRDefault="007835C0" w:rsidP="007835C0">
      <w:pPr>
        <w:jc w:val="center"/>
        <w:rPr>
          <w:b/>
        </w:rPr>
      </w:pPr>
      <w:r w:rsidRPr="00053289">
        <w:rPr>
          <w:b/>
        </w:rPr>
        <w:t>WNIOSEK</w:t>
      </w:r>
    </w:p>
    <w:p w14:paraId="30BEAB4D" w14:textId="77777777" w:rsidR="00D92EE8" w:rsidRDefault="007835C0" w:rsidP="007835C0">
      <w:pPr>
        <w:jc w:val="center"/>
        <w:rPr>
          <w:b/>
        </w:rPr>
      </w:pPr>
      <w:r w:rsidRPr="00053289">
        <w:rPr>
          <w:b/>
        </w:rPr>
        <w:t xml:space="preserve">O </w:t>
      </w:r>
      <w:r>
        <w:rPr>
          <w:b/>
        </w:rPr>
        <w:t>WYDANIE POZWOLENIA</w:t>
      </w:r>
      <w:r w:rsidR="00D92EE8">
        <w:rPr>
          <w:b/>
        </w:rPr>
        <w:t xml:space="preserve"> </w:t>
      </w:r>
      <w:r w:rsidRPr="007835C0">
        <w:rPr>
          <w:b/>
        </w:rPr>
        <w:t>NA WPROWADZANIE GAZÓW LUB/I PYŁÓW</w:t>
      </w:r>
    </w:p>
    <w:p w14:paraId="1DBE782D" w14:textId="77777777" w:rsidR="00053289" w:rsidRPr="00053289" w:rsidRDefault="007835C0" w:rsidP="007835C0">
      <w:pPr>
        <w:jc w:val="center"/>
        <w:rPr>
          <w:b/>
        </w:rPr>
      </w:pPr>
      <w:r w:rsidRPr="007835C0">
        <w:rPr>
          <w:b/>
        </w:rPr>
        <w:t>DO POWIETRZA</w:t>
      </w:r>
    </w:p>
    <w:p w14:paraId="2F15099A" w14:textId="77777777" w:rsidR="00BD6332" w:rsidRDefault="00BD6332" w:rsidP="00053289"/>
    <w:p w14:paraId="551E15B6" w14:textId="5B48EFCD" w:rsidR="00053289" w:rsidRDefault="00925E77" w:rsidP="006435DB">
      <w:pPr>
        <w:jc w:val="both"/>
      </w:pPr>
      <w:r w:rsidRPr="00A22CE0">
        <w:t xml:space="preserve">Na </w:t>
      </w:r>
      <w:r w:rsidR="006435DB" w:rsidRPr="00A22CE0">
        <w:t xml:space="preserve">podstawie art. 184 oraz art. 221 ustawy </w:t>
      </w:r>
      <w:r w:rsidR="00A22CE0" w:rsidRPr="00A22CE0">
        <w:t xml:space="preserve">z dnia 27 kwietnia 2001 r. </w:t>
      </w:r>
      <w:r w:rsidR="006435DB" w:rsidRPr="00A22CE0">
        <w:t>Prawo o</w:t>
      </w:r>
      <w:r w:rsidR="00903D49">
        <w:t>chrony środowiska</w:t>
      </w:r>
      <w:r w:rsidR="001E717B">
        <w:t xml:space="preserve"> </w:t>
      </w:r>
      <w:r w:rsidR="006435DB" w:rsidRPr="00A22CE0">
        <w:t>wnoszę o wydanie pozwolenia na wprowadzanie gazów lub pyłów do powietrza z instalacji</w:t>
      </w:r>
      <w:r w:rsidR="00A22CE0">
        <w:t>:</w:t>
      </w:r>
    </w:p>
    <w:p w14:paraId="7E33CCDE" w14:textId="77777777" w:rsidR="007701FA" w:rsidRPr="00A22CE0" w:rsidRDefault="007701FA" w:rsidP="006435DB">
      <w:pPr>
        <w:jc w:val="both"/>
      </w:pPr>
    </w:p>
    <w:p w14:paraId="2447541D" w14:textId="77777777" w:rsidR="00925E77" w:rsidRDefault="00817D10" w:rsidP="007701FA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......................</w:t>
      </w:r>
      <w:r w:rsidR="004F0265">
        <w:t>...........</w:t>
      </w:r>
      <w:r w:rsidRPr="00817D10">
        <w:t>.</w:t>
      </w:r>
    </w:p>
    <w:p w14:paraId="5F72B2ED" w14:textId="77777777" w:rsidR="00053289" w:rsidRDefault="00053289" w:rsidP="00053289">
      <w:pPr>
        <w:jc w:val="both"/>
      </w:pPr>
    </w:p>
    <w:p w14:paraId="4E47187F" w14:textId="77777777" w:rsidR="00053289" w:rsidRDefault="00053289" w:rsidP="00053289">
      <w:pPr>
        <w:jc w:val="both"/>
      </w:pPr>
    </w:p>
    <w:p w14:paraId="18839748" w14:textId="77777777"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14:paraId="0B4F6227" w14:textId="77777777"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14:paraId="7F752018" w14:textId="77777777" w:rsidR="00B72195" w:rsidRPr="00B72195" w:rsidRDefault="00B72195" w:rsidP="00D773F4">
      <w:pPr>
        <w:jc w:val="both"/>
      </w:pPr>
    </w:p>
    <w:sectPr w:rsidR="00B72195" w:rsidRPr="00B72195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47050">
    <w:abstractNumId w:val="3"/>
  </w:num>
  <w:num w:numId="2" w16cid:durableId="1311325428">
    <w:abstractNumId w:val="0"/>
  </w:num>
  <w:num w:numId="3" w16cid:durableId="615253300">
    <w:abstractNumId w:val="5"/>
  </w:num>
  <w:num w:numId="4" w16cid:durableId="51126752">
    <w:abstractNumId w:val="4"/>
  </w:num>
  <w:num w:numId="5" w16cid:durableId="89161058">
    <w:abstractNumId w:val="6"/>
  </w:num>
  <w:num w:numId="6" w16cid:durableId="393242292">
    <w:abstractNumId w:val="1"/>
  </w:num>
  <w:num w:numId="7" w16cid:durableId="44838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289"/>
    <w:rsid w:val="00053289"/>
    <w:rsid w:val="000642B9"/>
    <w:rsid w:val="00065526"/>
    <w:rsid w:val="000B5DBB"/>
    <w:rsid w:val="00117F9B"/>
    <w:rsid w:val="00131AEC"/>
    <w:rsid w:val="00143275"/>
    <w:rsid w:val="00154B9B"/>
    <w:rsid w:val="001E717B"/>
    <w:rsid w:val="00251B7B"/>
    <w:rsid w:val="002D1BE0"/>
    <w:rsid w:val="002D2732"/>
    <w:rsid w:val="00416045"/>
    <w:rsid w:val="004F0265"/>
    <w:rsid w:val="005E3642"/>
    <w:rsid w:val="006435DB"/>
    <w:rsid w:val="00675D9F"/>
    <w:rsid w:val="006D0E84"/>
    <w:rsid w:val="006D79B4"/>
    <w:rsid w:val="00731498"/>
    <w:rsid w:val="007701FA"/>
    <w:rsid w:val="007835C0"/>
    <w:rsid w:val="00811A4F"/>
    <w:rsid w:val="00817D10"/>
    <w:rsid w:val="008D1606"/>
    <w:rsid w:val="00903D49"/>
    <w:rsid w:val="00922FCB"/>
    <w:rsid w:val="00925E77"/>
    <w:rsid w:val="009B139D"/>
    <w:rsid w:val="00A22CE0"/>
    <w:rsid w:val="00A24CCD"/>
    <w:rsid w:val="00A25260"/>
    <w:rsid w:val="00A30B08"/>
    <w:rsid w:val="00AB6110"/>
    <w:rsid w:val="00B71923"/>
    <w:rsid w:val="00B72195"/>
    <w:rsid w:val="00BD6332"/>
    <w:rsid w:val="00C65FE0"/>
    <w:rsid w:val="00D03857"/>
    <w:rsid w:val="00D773F4"/>
    <w:rsid w:val="00D83852"/>
    <w:rsid w:val="00D92EE8"/>
    <w:rsid w:val="00DF522E"/>
    <w:rsid w:val="00EE105D"/>
    <w:rsid w:val="00FA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B0D2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78B3-D561-4A1D-B656-0AE0A54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Kotwica Kinga</cp:lastModifiedBy>
  <cp:revision>3</cp:revision>
  <cp:lastPrinted>2026-01-07T12:15:00Z</cp:lastPrinted>
  <dcterms:created xsi:type="dcterms:W3CDTF">2025-06-23T08:34:00Z</dcterms:created>
  <dcterms:modified xsi:type="dcterms:W3CDTF">2026-01-07T12:15:00Z</dcterms:modified>
</cp:coreProperties>
</file>